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一级注册结构工程师初始注册人员名单（2021年第十四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宝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璐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邾志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宝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光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增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锐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神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臧晓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玉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小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俊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梅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少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二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荣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惜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锋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前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言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爱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敬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国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绪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元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钱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盛建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迎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杨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德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解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志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勇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剑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甜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绪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洪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万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乔海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云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方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高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闵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永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丽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恩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柱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桂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旭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新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飞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岗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誉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向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椿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志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波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宁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艳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森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蒲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青海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玄升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龙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芮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常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深圳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锦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斌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0433FA"/>
    <w:rsid w:val="3E8336F1"/>
    <w:rsid w:val="41670ED5"/>
    <w:rsid w:val="42B916E8"/>
    <w:rsid w:val="42E660DB"/>
    <w:rsid w:val="4B5905A1"/>
    <w:rsid w:val="503725F4"/>
    <w:rsid w:val="56F9703B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  <w:rsid w:val="7BA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0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8-23T02:12:4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